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33CB0">
        <w:rPr>
          <w:rFonts w:ascii="GHEA Grapalat" w:eastAsia="Times New Roman" w:hAnsi="GHEA Grapalat" w:cs="Times New Roman"/>
          <w:sz w:val="20"/>
          <w:szCs w:val="20"/>
          <w:lang w:eastAsia="ru-RU"/>
        </w:rPr>
        <w:t>մարտի</w:t>
      </w:r>
      <w:proofErr w:type="spellEnd"/>
      <w:r w:rsidR="00733CB0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7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7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այաստանի Հանրապետության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րածքային կառավարման 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7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7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7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</w:t>
      </w:r>
      <w:r w:rsidR="007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="00733CB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52454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733CB0">
        <w:rPr>
          <w:rFonts w:ascii="GHEA Grapalat" w:eastAsia="Times New Roman" w:hAnsi="GHEA Grapalat" w:cs="Times New Roman"/>
          <w:sz w:val="20"/>
          <w:szCs w:val="20"/>
          <w:lang w:eastAsia="ru-RU"/>
        </w:rPr>
        <w:t>մարտի</w:t>
      </w:r>
      <w:proofErr w:type="spellEnd"/>
      <w:r w:rsidR="00733CB0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2</w:t>
      </w:r>
      <w:r w:rsidR="00733CB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733CB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3CB0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</w:t>
      </w:r>
      <w:r w:rsidR="00733CB0">
        <w:rPr>
          <w:rFonts w:ascii="GHEA Grapalat" w:eastAsia="Times New Roman" w:hAnsi="GHEA Grapalat" w:cs="Sylfaen"/>
          <w:sz w:val="20"/>
          <w:szCs w:val="20"/>
          <w:lang w:val="af-ZA" w:eastAsia="ru-RU"/>
        </w:rPr>
        <w:t>ց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733CB0" w:rsidRPr="00733CB0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733CB0" w:rsidRPr="00E031AF">
        <w:rPr>
          <w:rFonts w:ascii="GHEA Grapalat" w:hAnsi="GHEA Grapalat"/>
          <w:b/>
          <w:sz w:val="20"/>
          <w:szCs w:val="20"/>
          <w:lang w:val="es-ES"/>
        </w:rPr>
        <w:t>համակարգչային</w:t>
      </w:r>
      <w:proofErr w:type="spellEnd"/>
      <w:r w:rsidR="00733CB0" w:rsidRPr="00E031A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733CB0" w:rsidRPr="00E031AF">
        <w:rPr>
          <w:rFonts w:ascii="GHEA Grapalat" w:hAnsi="GHEA Grapalat"/>
          <w:b/>
          <w:sz w:val="20"/>
          <w:szCs w:val="20"/>
          <w:lang w:val="es-ES"/>
        </w:rPr>
        <w:t>սարքեր</w:t>
      </w:r>
      <w:proofErr w:type="spellEnd"/>
      <w:r w:rsidR="00733CB0" w:rsidRPr="00E031AF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604"/>
        <w:gridCol w:w="2179"/>
        <w:gridCol w:w="2447"/>
        <w:gridCol w:w="2862"/>
      </w:tblGrid>
      <w:tr w:rsidR="00DF334F" w:rsidRPr="00DF334F" w:rsidTr="00424E51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424E51">
        <w:trPr>
          <w:trHeight w:val="6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F156AA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424E51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733CB0" w:rsidRPr="00733CB0">
              <w:rPr>
                <w:rFonts w:ascii="GHEA Grapalat" w:eastAsia="Calibri" w:hAnsi="GHEA Grapalat" w:cs="Sylfaen"/>
                <w:sz w:val="16"/>
                <w:szCs w:val="16"/>
              </w:rPr>
              <w:t>Արվատեկ</w:t>
            </w:r>
            <w:proofErr w:type="spellEnd"/>
            <w:r w:rsidR="00733CB0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ՍՊԸ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50"/>
        <w:gridCol w:w="700"/>
        <w:gridCol w:w="8030"/>
      </w:tblGrid>
      <w:tr w:rsidR="00F156AA" w:rsidRPr="00F156AA" w:rsidTr="00417541">
        <w:trPr>
          <w:trHeight w:val="855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733CB0" w:rsidRPr="00F156AA" w:rsidTr="00733CB0">
        <w:trPr>
          <w:trHeight w:val="390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B0" w:rsidRPr="00F156AA" w:rsidRDefault="00733CB0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B0" w:rsidRPr="00F156AA" w:rsidRDefault="00733CB0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B0" w:rsidRPr="00E45E0D" w:rsidRDefault="00733CB0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33CB0">
              <w:rPr>
                <w:rFonts w:ascii="GHEA Grapalat" w:eastAsia="Calibri" w:hAnsi="GHEA Grapalat" w:cs="Sylfaen"/>
                <w:sz w:val="16"/>
                <w:szCs w:val="16"/>
              </w:rPr>
              <w:t>Արվատեկ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</w:t>
            </w: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ՍՊԸ</w:t>
            </w:r>
          </w:p>
        </w:tc>
      </w:tr>
      <w:tr w:rsidR="00733CB0" w:rsidRPr="00F156AA" w:rsidTr="00733CB0">
        <w:trPr>
          <w:trHeight w:val="5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B0" w:rsidRPr="00F156AA" w:rsidRDefault="00733CB0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B0" w:rsidRPr="006B55EB" w:rsidRDefault="00733CB0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կարգչայ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կնիկ,լարով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/օպտիկական,USB,800դպ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B0" w:rsidRPr="006B55EB" w:rsidRDefault="00733CB0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B0" w:rsidRPr="00E25324" w:rsidRDefault="00733CB0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 000</w:t>
            </w:r>
          </w:p>
        </w:tc>
      </w:tr>
      <w:tr w:rsidR="00733CB0" w:rsidRPr="00F156AA" w:rsidTr="00733CB0">
        <w:trPr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B0" w:rsidRPr="00F156AA" w:rsidRDefault="00733CB0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B0" w:rsidRPr="006B55EB" w:rsidRDefault="00733CB0" w:rsidP="006A7535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Ստեղնաշար,ստանդարտ,104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ոճակով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B0" w:rsidRPr="006B55EB" w:rsidRDefault="00733CB0" w:rsidP="006A7535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6B55EB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B0" w:rsidRPr="00E25324" w:rsidRDefault="00733CB0" w:rsidP="00F6755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000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EC505A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733C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</w:t>
            </w:r>
            <w:r w:rsidR="00733CB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733CB0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33CB0">
              <w:rPr>
                <w:rFonts w:ascii="GHEA Grapalat" w:eastAsia="Calibri" w:hAnsi="GHEA Grapalat" w:cs="Sylfaen"/>
                <w:sz w:val="16"/>
                <w:szCs w:val="16"/>
              </w:rPr>
              <w:t>Արվատեկ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</w:t>
            </w:r>
            <w:r w:rsidRPr="00424E51">
              <w:rPr>
                <w:rFonts w:ascii="GHEA Grapalat" w:hAnsi="GHEA Grapalat" w:cs="Sylfaen"/>
                <w:sz w:val="14"/>
                <w:szCs w:val="14"/>
                <w:lang w:val="es-ES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733CB0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733CB0">
        <w:rPr>
          <w:rFonts w:ascii="GHEA Grapalat" w:eastAsia="Times New Roman" w:hAnsi="GHEA Grapalat" w:cs="Sylfaen"/>
          <w:sz w:val="16"/>
          <w:szCs w:val="16"/>
          <w:lang w:val="af-ZA" w:eastAsia="ru-RU"/>
        </w:rPr>
        <w:t>չ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D4E6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ահմանվում </w:t>
      </w:r>
      <w:r w:rsidR="00733CB0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քանի որ </w:t>
      </w:r>
      <w:r w:rsidR="00CD4E60">
        <w:rPr>
          <w:rFonts w:ascii="GHEA Grapalat" w:eastAsia="Times New Roman" w:hAnsi="GHEA Grapalat" w:cs="Sylfaen"/>
          <w:sz w:val="16"/>
          <w:szCs w:val="16"/>
          <w:lang w:val="af-ZA" w:eastAsia="ru-RU"/>
        </w:rPr>
        <w:t>միայն մեկ մասնակից է հայտ ներկայացրել,որի հետ կնքվում է պայմանագիր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7A0239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Դոլին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Hyperlink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E38D5"/>
    <w:rsid w:val="002B76BF"/>
    <w:rsid w:val="002C5CE1"/>
    <w:rsid w:val="002D513D"/>
    <w:rsid w:val="002D6FF2"/>
    <w:rsid w:val="00310D57"/>
    <w:rsid w:val="00324B36"/>
    <w:rsid w:val="00391FA3"/>
    <w:rsid w:val="004074CD"/>
    <w:rsid w:val="00417541"/>
    <w:rsid w:val="00423679"/>
    <w:rsid w:val="00423C31"/>
    <w:rsid w:val="00424E51"/>
    <w:rsid w:val="00427638"/>
    <w:rsid w:val="004921D0"/>
    <w:rsid w:val="004B11AB"/>
    <w:rsid w:val="0052454A"/>
    <w:rsid w:val="00572998"/>
    <w:rsid w:val="005D1678"/>
    <w:rsid w:val="006230D8"/>
    <w:rsid w:val="006469A5"/>
    <w:rsid w:val="006E2629"/>
    <w:rsid w:val="00733CB0"/>
    <w:rsid w:val="00780B84"/>
    <w:rsid w:val="00795406"/>
    <w:rsid w:val="007A0239"/>
    <w:rsid w:val="007E0194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AA2D8D"/>
    <w:rsid w:val="00B04FA2"/>
    <w:rsid w:val="00B515B9"/>
    <w:rsid w:val="00B81D6B"/>
    <w:rsid w:val="00B87149"/>
    <w:rsid w:val="00BC47C6"/>
    <w:rsid w:val="00C8522C"/>
    <w:rsid w:val="00CC3FBA"/>
    <w:rsid w:val="00CD4E60"/>
    <w:rsid w:val="00D236BE"/>
    <w:rsid w:val="00D76128"/>
    <w:rsid w:val="00DF334F"/>
    <w:rsid w:val="00E40887"/>
    <w:rsid w:val="00E45E0D"/>
    <w:rsid w:val="00EB68D1"/>
    <w:rsid w:val="00EC505A"/>
    <w:rsid w:val="00F04346"/>
    <w:rsid w:val="00F156AA"/>
    <w:rsid w:val="00F31940"/>
    <w:rsid w:val="00F6755D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6085-B262-4CA3-A333-993888C8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27</cp:revision>
  <cp:lastPrinted>2014-06-05T06:21:00Z</cp:lastPrinted>
  <dcterms:created xsi:type="dcterms:W3CDTF">2013-02-07T07:45:00Z</dcterms:created>
  <dcterms:modified xsi:type="dcterms:W3CDTF">2015-03-02T09:32:00Z</dcterms:modified>
</cp:coreProperties>
</file>